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3808E" w14:textId="04C3A6BC" w:rsidR="0025410F" w:rsidRPr="000347FE" w:rsidRDefault="00FC651A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347F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ผลการปฏิบัติงาน</w:t>
      </w:r>
      <w:r w:rsidR="002216A0" w:rsidRPr="000347F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เดือน</w:t>
      </w:r>
      <w:r w:rsidR="00A97EA6" w:rsidRPr="000347F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ตุลาคม</w:t>
      </w:r>
    </w:p>
    <w:p w14:paraId="421BCC58" w14:textId="1761E3E0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5E6B17">
        <w:rPr>
          <w:rFonts w:ascii="TH SarabunPSK" w:hAnsi="TH SarabunPSK" w:cs="TH SarabunPSK"/>
          <w:b/>
          <w:bCs/>
          <w:sz w:val="36"/>
          <w:szCs w:val="36"/>
        </w:rPr>
        <w:t>6</w:t>
      </w:r>
      <w:r w:rsidR="008F0734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7A3D1A71" w14:textId="71FE4991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0347FE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สุวรรณคูหา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CE4E521" w14:textId="609D109C" w:rsidR="00123850" w:rsidRPr="007256D9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5A529686" w14:textId="216C929A" w:rsidR="00ED1E44" w:rsidRPr="000347FE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347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347FE" w:rsidRPr="000347F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0428FB" w:rsidRPr="000347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0428FB" w:rsidRPr="000347F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.ค. </w:t>
      </w:r>
      <w:r w:rsidR="000428FB" w:rsidRPr="000347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="00FC651A" w:rsidRPr="000347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  <w:r w:rsidR="000428FB" w:rsidRPr="000347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18D6F5B0" w14:textId="4E52E936" w:rsidR="000428FB" w:rsidRDefault="000428FB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D20D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0347FE">
        <w:rPr>
          <w:rFonts w:ascii="TH SarabunPSK" w:hAnsi="TH SarabunPSK" w:cs="TH SarabunPSK" w:hint="cs"/>
          <w:sz w:val="32"/>
          <w:szCs w:val="32"/>
          <w:cs/>
        </w:rPr>
        <w:t xml:space="preserve"> 2 ตุลาคม 256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</w:t>
      </w:r>
      <w:r w:rsidR="00087114" w:rsidRPr="00CD20D0">
        <w:rPr>
          <w:rFonts w:ascii="TH SarabunPSK" w:hAnsi="TH SarabunPSK" w:cs="TH SarabunPSK" w:hint="cs"/>
          <w:sz w:val="32"/>
          <w:szCs w:val="32"/>
          <w:cs/>
        </w:rPr>
        <w:t>ตัว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ผู้ต้องหา</w:t>
      </w:r>
      <w:r w:rsidR="00087114"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="000347FE">
        <w:rPr>
          <w:rFonts w:ascii="TH SarabunPSK" w:hAnsi="TH SarabunPSK" w:cs="TH SarabunPSK" w:hint="cs"/>
          <w:sz w:val="32"/>
          <w:szCs w:val="32"/>
          <w:cs/>
        </w:rPr>
        <w:t>มียาเสพติดให้โทษในประเภท 1(ยาบ้า)ไว้ในครอบครองโดยไม่ได้รับอนุญาตและเสพยาเสพติดให้โทษในประเภท 1(ยาบ้า)โดยไม่ได้รับอนุญาต</w:t>
      </w:r>
      <w:r w:rsidR="00087114" w:rsidRPr="00CD20D0">
        <w:rPr>
          <w:rFonts w:ascii="TH SarabunPSK" w:hAnsi="TH SarabunPSK" w:cs="TH SarabunPSK"/>
          <w:sz w:val="32"/>
          <w:szCs w:val="32"/>
          <w:cs/>
        </w:rPr>
        <w:t>”</w:t>
      </w:r>
      <w:r w:rsidR="00087114"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="00087114"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087114"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="00087114"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="00087114"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="00087114" w:rsidRPr="00CD20D0">
        <w:rPr>
          <w:rFonts w:ascii="TH SarabunPSK" w:hAnsi="TH SarabunPSK" w:cs="TH SarabunPSK"/>
          <w:sz w:val="32"/>
          <w:szCs w:val="32"/>
          <w:cs/>
        </w:rPr>
        <w:t>คน</w:t>
      </w:r>
      <w:r w:rsidR="000347FE">
        <w:rPr>
          <w:rFonts w:ascii="TH SarabunPSK" w:hAnsi="TH SarabunPSK" w:cs="TH SarabunPSK" w:hint="cs"/>
          <w:sz w:val="32"/>
          <w:szCs w:val="32"/>
          <w:cs/>
        </w:rPr>
        <w:t xml:space="preserve"> พร้อมของกลางยาบ้า จำนวน 37 เม็ด </w:t>
      </w:r>
      <w:r w:rsidR="003C1DC1">
        <w:rPr>
          <w:rFonts w:ascii="TH SarabunPSK" w:hAnsi="TH SarabunPSK" w:cs="TH SarabunPSK" w:hint="cs"/>
          <w:sz w:val="32"/>
          <w:szCs w:val="32"/>
          <w:cs/>
        </w:rPr>
        <w:t>สถานที่จับกุม ต.สุวรรณคูหา อ.สุวรรณคูหา จ.หนองบัวลำภู</w:t>
      </w:r>
    </w:p>
    <w:p w14:paraId="6466C170" w14:textId="20DDE3F2" w:rsidR="003C1DC1" w:rsidRPr="003C1DC1" w:rsidRDefault="003C1DC1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14:paraId="5FF8E98C" w14:textId="29FE45F8" w:rsidR="00087114" w:rsidRDefault="00531BC2" w:rsidP="003C1DC1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926944D" wp14:editId="4BEB20EA">
                <wp:simplePos x="0" y="0"/>
                <wp:positionH relativeFrom="column">
                  <wp:posOffset>4625788</wp:posOffset>
                </wp:positionH>
                <wp:positionV relativeFrom="paragraph">
                  <wp:posOffset>708660</wp:posOffset>
                </wp:positionV>
                <wp:extent cx="147918" cy="143436"/>
                <wp:effectExtent l="0" t="0" r="5080" b="9525"/>
                <wp:wrapNone/>
                <wp:docPr id="2030525631" name="วงร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18" cy="143436"/>
                        </a:xfrm>
                        <a:prstGeom prst="ellipse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EBFB26" id="วงรี 21" o:spid="_x0000_s1026" style="position:absolute;margin-left:364.25pt;margin-top:55.8pt;width:11.65pt;height:11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" stroked="f" strokeweight="1pt">
                <v:fill r:id="rId9" o:title="" recolor="t" rotate="t" type="tile"/>
                <v:stroke joinstyle="miter"/>
              </v:oval>
            </w:pict>
          </mc:Fallback>
        </mc:AlternateContent>
      </w: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93DFBFF" wp14:editId="6B6B908B">
                <wp:simplePos x="0" y="0"/>
                <wp:positionH relativeFrom="column">
                  <wp:posOffset>1977240</wp:posOffset>
                </wp:positionH>
                <wp:positionV relativeFrom="paragraph">
                  <wp:posOffset>475726</wp:posOffset>
                </wp:positionV>
                <wp:extent cx="327211" cy="318247"/>
                <wp:effectExtent l="0" t="0" r="0" b="5715"/>
                <wp:wrapNone/>
                <wp:docPr id="1054446112" name="วงร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211" cy="318247"/>
                        </a:xfrm>
                        <a:prstGeom prst="ellipse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212CBF" id="วงรี 21" o:spid="_x0000_s1026" style="position:absolute;margin-left:155.7pt;margin-top:37.45pt;width:25.75pt;height:25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" stroked="f" strokeweight="1pt">
                <v:fill r:id="rId9" o:title="" recolor="t" rotate="t" type="tile"/>
                <v:stroke joinstyle="miter"/>
              </v:oval>
            </w:pict>
          </mc:Fallback>
        </mc:AlternateContent>
      </w:r>
      <w:r w:rsidR="003C1DC1">
        <w:rPr>
          <w:noProof/>
          <w:cs/>
        </w:rPr>
        <w:drawing>
          <wp:inline distT="0" distB="0" distL="0" distR="0" wp14:anchorId="5BC5DA63" wp14:editId="3BDCD213">
            <wp:extent cx="3196774" cy="1800000"/>
            <wp:effectExtent l="0" t="0" r="3810" b="0"/>
            <wp:docPr id="655124674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7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DC1">
        <w:rPr>
          <w:noProof/>
          <w:cs/>
        </w:rPr>
        <w:drawing>
          <wp:inline distT="0" distB="0" distL="0" distR="0" wp14:anchorId="5057E7A6" wp14:editId="6E5D3453">
            <wp:extent cx="2398680" cy="1800000"/>
            <wp:effectExtent l="0" t="0" r="1905" b="0"/>
            <wp:docPr id="1635194125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68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36301" w14:textId="2DFFC61D" w:rsidR="00A97EA6" w:rsidRDefault="000428FB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261E2700" w14:textId="77777777" w:rsidR="00582B41" w:rsidRPr="00EB59E8" w:rsidRDefault="00582B4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6E660887" w14:textId="33CC96F4" w:rsidR="003C1DC1" w:rsidRPr="000347FE" w:rsidRDefault="003C1DC1" w:rsidP="003C1DC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347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347F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  <w:r w:rsidRPr="000347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0347F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.ค. </w:t>
      </w:r>
      <w:r w:rsidRPr="000347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567 </w:t>
      </w:r>
    </w:p>
    <w:p w14:paraId="5B621A8D" w14:textId="4E6183CC" w:rsidR="003C1DC1" w:rsidRPr="00CD20D0" w:rsidRDefault="003C1DC1" w:rsidP="003C1DC1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42D1">
        <w:rPr>
          <w:rFonts w:ascii="TH SarabunPSK" w:hAnsi="TH SarabunPSK" w:cs="TH SarabunPSK" w:hint="cs"/>
          <w:sz w:val="32"/>
          <w:szCs w:val="32"/>
          <w:cs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ุลาคม 256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="00531BC2">
        <w:rPr>
          <w:rFonts w:ascii="TH SarabunPSK" w:hAnsi="TH SarabunPSK" w:cs="TH SarabunPSK" w:hint="cs"/>
          <w:sz w:val="32"/>
          <w:szCs w:val="32"/>
          <w:cs/>
        </w:rPr>
        <w:t>ก่อเหตุลักทรัพย์(เงินสด) จำนวน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="007A42D1">
        <w:rPr>
          <w:rFonts w:ascii="TH SarabunPSK" w:hAnsi="TH SarabunPSK" w:cs="TH SarabunPSK" w:hint="cs"/>
          <w:sz w:val="32"/>
          <w:szCs w:val="32"/>
          <w:cs/>
        </w:rPr>
        <w:t>6</w:t>
      </w:r>
      <w:r w:rsidR="00531BC2">
        <w:rPr>
          <w:rFonts w:ascii="TH SarabunPSK" w:hAnsi="TH SarabunPSK" w:cs="TH SarabunPSK" w:hint="cs"/>
          <w:sz w:val="32"/>
          <w:szCs w:val="32"/>
          <w:cs/>
        </w:rPr>
        <w:t>0</w:t>
      </w:r>
      <w:r w:rsidR="00531BC2">
        <w:rPr>
          <w:rFonts w:ascii="TH SarabunPSK" w:hAnsi="TH SarabunPSK" w:cs="TH SarabunPSK"/>
          <w:sz w:val="32"/>
          <w:szCs w:val="32"/>
        </w:rPr>
        <w:t xml:space="preserve">,000 </w:t>
      </w:r>
      <w:r w:rsidR="00531BC2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7A42D1">
        <w:rPr>
          <w:rFonts w:ascii="TH SarabunPSK" w:hAnsi="TH SarabunPSK" w:cs="TH SarabunPSK" w:hint="cs"/>
          <w:sz w:val="32"/>
          <w:szCs w:val="32"/>
          <w:cs/>
        </w:rPr>
        <w:t xml:space="preserve"> แหวนทองคำ ครึ่งสลึง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Pr="00CD20D0">
        <w:rPr>
          <w:rFonts w:ascii="TH SarabunPSK" w:hAnsi="TH SarabunPSK" w:cs="TH SarabunPSK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0BE8">
        <w:rPr>
          <w:rFonts w:ascii="TH SarabunPSK" w:hAnsi="TH SarabunPSK" w:cs="TH SarabunPSK" w:hint="cs"/>
          <w:sz w:val="32"/>
          <w:szCs w:val="32"/>
          <w:cs/>
        </w:rPr>
        <w:t>โดยเหตุเกิด</w:t>
      </w:r>
      <w:r w:rsidR="007A42D1">
        <w:rPr>
          <w:rFonts w:ascii="TH SarabunPSK" w:hAnsi="TH SarabunPSK" w:cs="TH SarabunPSK" w:hint="cs"/>
          <w:sz w:val="32"/>
          <w:szCs w:val="32"/>
          <w:cs/>
        </w:rPr>
        <w:t>เมื่อวันที่ 28 ตุลาคม 2567 ที่</w:t>
      </w:r>
      <w:r w:rsidR="00230BE8">
        <w:rPr>
          <w:rFonts w:ascii="TH SarabunPSK" w:hAnsi="TH SarabunPSK" w:cs="TH SarabunPSK" w:hint="cs"/>
          <w:sz w:val="32"/>
          <w:szCs w:val="32"/>
          <w:cs/>
        </w:rPr>
        <w:t xml:space="preserve">บ้านกุดผึ้ง </w:t>
      </w:r>
      <w:r>
        <w:rPr>
          <w:rFonts w:ascii="TH SarabunPSK" w:hAnsi="TH SarabunPSK" w:cs="TH SarabunPSK" w:hint="cs"/>
          <w:sz w:val="32"/>
          <w:szCs w:val="32"/>
          <w:cs/>
        </w:rPr>
        <w:t>ต.</w:t>
      </w:r>
      <w:r w:rsidR="007A42D1">
        <w:rPr>
          <w:rFonts w:ascii="TH SarabunPSK" w:hAnsi="TH SarabunPSK" w:cs="TH SarabunPSK" w:hint="cs"/>
          <w:sz w:val="32"/>
          <w:szCs w:val="32"/>
          <w:cs/>
        </w:rPr>
        <w:t>กุดผึ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42D1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อ.สุวรรณคูหา จ.หนองบัวลำภู</w:t>
      </w:r>
    </w:p>
    <w:p w14:paraId="38D5B2E6" w14:textId="77777777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93CE716" w14:textId="6A4C9DA0" w:rsidR="004F2D4F" w:rsidRDefault="00531BC2" w:rsidP="00531BC2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B3732F7" wp14:editId="2705ED99">
                <wp:simplePos x="0" y="0"/>
                <wp:positionH relativeFrom="column">
                  <wp:posOffset>4317029</wp:posOffset>
                </wp:positionH>
                <wp:positionV relativeFrom="paragraph">
                  <wp:posOffset>2330749</wp:posOffset>
                </wp:positionV>
                <wp:extent cx="280946" cy="259453"/>
                <wp:effectExtent l="0" t="0" r="5080" b="7620"/>
                <wp:wrapNone/>
                <wp:docPr id="1238556334" name="วงร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46" cy="259453"/>
                        </a:xfrm>
                        <a:prstGeom prst="ellipse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0E7BD6" id="วงรี 21" o:spid="_x0000_s1026" style="position:absolute;margin-left:339.9pt;margin-top:183.5pt;width:22.1pt;height:20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" stroked="f" strokeweight="1pt">
                <v:fill r:id="rId9" o:title="" recolor="t" rotate="t" type="tile"/>
                <v:stroke joinstyle="miter"/>
              </v:oval>
            </w:pict>
          </mc:Fallback>
        </mc:AlternateContent>
      </w:r>
      <w:r>
        <w:rPr>
          <w:noProof/>
          <w:cs/>
        </w:rPr>
        <w:drawing>
          <wp:inline distT="0" distB="0" distL="0" distR="0" wp14:anchorId="4F275121" wp14:editId="7618448E">
            <wp:extent cx="2399340" cy="1800000"/>
            <wp:effectExtent l="0" t="0" r="1270" b="0"/>
            <wp:docPr id="485270824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34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32604797" wp14:editId="641E365C">
            <wp:extent cx="2399340" cy="1800000"/>
            <wp:effectExtent l="0" t="0" r="1270" b="0"/>
            <wp:docPr id="410191050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34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32A73536" wp14:editId="5E725B1C">
            <wp:extent cx="2399340" cy="1800000"/>
            <wp:effectExtent l="0" t="0" r="1270" b="0"/>
            <wp:docPr id="914306469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34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53B12BC9" wp14:editId="390A6285">
            <wp:extent cx="2399340" cy="1800000"/>
            <wp:effectExtent l="0" t="0" r="1270" b="0"/>
            <wp:docPr id="157287198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34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067E1" w14:textId="77777777" w:rsidR="004F2D4F" w:rsidRDefault="004F2D4F" w:rsidP="007A42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D82967" w14:textId="5BFE6B72" w:rsidR="0071078E" w:rsidRDefault="000D0535" w:rsidP="004636DD">
      <w:pPr>
        <w:rPr>
          <w:sz w:val="24"/>
          <w:szCs w:val="32"/>
        </w:rPr>
      </w:pPr>
      <w:r w:rsidRPr="00111221">
        <w:rPr>
          <w:rFonts w:ascii="TH SarabunPSK" w:hAnsi="TH SarabunPSK" w:cs="TH SarabunPSK"/>
          <w:b/>
          <w:bCs/>
          <w:noProof/>
          <w:color w:val="FF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2DFD5056" wp14:editId="566670EA">
                <wp:simplePos x="0" y="0"/>
                <wp:positionH relativeFrom="margin">
                  <wp:posOffset>-453360</wp:posOffset>
                </wp:positionH>
                <wp:positionV relativeFrom="paragraph">
                  <wp:posOffset>5855970</wp:posOffset>
                </wp:positionV>
                <wp:extent cx="7013605" cy="1424763"/>
                <wp:effectExtent l="19050" t="19050" r="15875" b="2349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3605" cy="1424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BD72E" w14:textId="77777777" w:rsidR="004636DD" w:rsidRPr="000275EE" w:rsidRDefault="004636DD" w:rsidP="004636D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0275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ร</w:t>
                            </w:r>
                            <w:r w:rsidRPr="000275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า</w:t>
                            </w:r>
                            <w:r w:rsidRPr="000275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 xml:space="preserve">ยละเอียดข้อมูลที่เผยแพร่ในข้อ </w:t>
                            </w:r>
                            <w:r w:rsidRPr="000275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O7</w:t>
                            </w:r>
                            <w:r w:rsidRPr="000275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 xml:space="preserve"> ให้แสดงไว้บนหน้</w:t>
                            </w:r>
                            <w:r w:rsidRPr="000275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า</w:t>
                            </w:r>
                            <w:r w:rsidRPr="000275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แรกของเว็บไซต์หลักของหน่วยง</w:t>
                            </w:r>
                            <w:r w:rsidRPr="000275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า</w:t>
                            </w:r>
                            <w:r w:rsidRPr="000275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นหรือส</w:t>
                            </w:r>
                            <w:r w:rsidRPr="000275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า</w:t>
                            </w:r>
                            <w:r w:rsidRPr="000275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ม</w:t>
                            </w:r>
                            <w:r w:rsidRPr="000275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า</w:t>
                            </w:r>
                            <w:r w:rsidRPr="000275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รถเชื่อมโยงข้อมูลจ</w:t>
                            </w:r>
                            <w:r w:rsidRPr="000275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า</w:t>
                            </w:r>
                            <w:r w:rsidRPr="000275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กหน้</w:t>
                            </w:r>
                            <w:r w:rsidRPr="000275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า</w:t>
                            </w:r>
                            <w:r w:rsidRPr="000275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แรกของเว็บไซต์หลักของหน่วยง</w:t>
                            </w:r>
                            <w:r w:rsidRPr="000275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า</w:t>
                            </w:r>
                            <w:r w:rsidRPr="000275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นได้</w:t>
                            </w:r>
                          </w:p>
                          <w:p w14:paraId="69AADD25" w14:textId="77777777" w:rsidR="004636DD" w:rsidRPr="00B84DE9" w:rsidRDefault="004636DD" w:rsidP="004636D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D50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7pt;margin-top:461.1pt;width:552.25pt;height:112.2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" strokecolor="red" strokeweight="2.25pt">
                <v:textbox>
                  <w:txbxContent>
                    <w:p w14:paraId="63EBD72E" w14:textId="77777777" w:rsidR="004636DD" w:rsidRPr="000275EE" w:rsidRDefault="004636DD" w:rsidP="004636D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</w:rPr>
                      </w:pPr>
                      <w:r w:rsidRPr="000275E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ร</w:t>
                      </w:r>
                      <w:r w:rsidRPr="000275E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า</w:t>
                      </w:r>
                      <w:r w:rsidRPr="000275E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 xml:space="preserve">ยละเอียดข้อมูลที่เผยแพร่ในข้อ </w:t>
                      </w:r>
                      <w:r w:rsidRPr="000275E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2"/>
                          <w:szCs w:val="52"/>
                        </w:rPr>
                        <w:t>O7</w:t>
                      </w:r>
                      <w:r w:rsidRPr="000275E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 xml:space="preserve"> ให้แสดงไว้บนหน้</w:t>
                      </w:r>
                      <w:r w:rsidRPr="000275E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า</w:t>
                      </w:r>
                      <w:r w:rsidRPr="000275E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แรกของเว็บไซต์หลักของหน่วยง</w:t>
                      </w:r>
                      <w:r w:rsidRPr="000275E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า</w:t>
                      </w:r>
                      <w:r w:rsidRPr="000275E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นหรือส</w:t>
                      </w:r>
                      <w:r w:rsidRPr="000275E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า</w:t>
                      </w:r>
                      <w:r w:rsidRPr="000275E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ม</w:t>
                      </w:r>
                      <w:r w:rsidRPr="000275E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า</w:t>
                      </w:r>
                      <w:r w:rsidRPr="000275E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รถเชื่อมโยงข้อมูลจ</w:t>
                      </w:r>
                      <w:r w:rsidRPr="000275E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า</w:t>
                      </w:r>
                      <w:r w:rsidRPr="000275E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กหน้</w:t>
                      </w:r>
                      <w:r w:rsidRPr="000275E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า</w:t>
                      </w:r>
                      <w:r w:rsidRPr="000275E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แรกของเว็บไซต์หลักของหน่วยง</w:t>
                      </w:r>
                      <w:r w:rsidRPr="000275E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า</w:t>
                      </w:r>
                      <w:r w:rsidRPr="000275E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นได้</w:t>
                      </w:r>
                    </w:p>
                    <w:p w14:paraId="69AADD25" w14:textId="77777777" w:rsidR="004636DD" w:rsidRPr="00B84DE9" w:rsidRDefault="004636DD" w:rsidP="004636D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1078E" w:rsidSect="00531BC2">
      <w:pgSz w:w="12240" w:h="15840"/>
      <w:pgMar w:top="426" w:right="1134" w:bottom="14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3192B" w14:textId="77777777" w:rsidR="00BD0147" w:rsidRDefault="00BD0147" w:rsidP="0071078E">
      <w:pPr>
        <w:spacing w:after="0" w:line="240" w:lineRule="auto"/>
      </w:pPr>
      <w:r>
        <w:separator/>
      </w:r>
    </w:p>
  </w:endnote>
  <w:endnote w:type="continuationSeparator" w:id="0">
    <w:p w14:paraId="0B2EBFD7" w14:textId="77777777" w:rsidR="00BD0147" w:rsidRDefault="00BD0147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48EF2" w14:textId="77777777" w:rsidR="00BD0147" w:rsidRDefault="00BD0147" w:rsidP="0071078E">
      <w:pPr>
        <w:spacing w:after="0" w:line="240" w:lineRule="auto"/>
      </w:pPr>
      <w:r>
        <w:separator/>
      </w:r>
    </w:p>
  </w:footnote>
  <w:footnote w:type="continuationSeparator" w:id="0">
    <w:p w14:paraId="0CDE6045" w14:textId="77777777" w:rsidR="00BD0147" w:rsidRDefault="00BD0147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164577">
    <w:abstractNumId w:val="1"/>
  </w:num>
  <w:num w:numId="2" w16cid:durableId="44107599">
    <w:abstractNumId w:val="8"/>
  </w:num>
  <w:num w:numId="3" w16cid:durableId="219098986">
    <w:abstractNumId w:val="3"/>
  </w:num>
  <w:num w:numId="4" w16cid:durableId="214902071">
    <w:abstractNumId w:val="15"/>
  </w:num>
  <w:num w:numId="5" w16cid:durableId="302850470">
    <w:abstractNumId w:val="13"/>
  </w:num>
  <w:num w:numId="6" w16cid:durableId="526911069">
    <w:abstractNumId w:val="0"/>
  </w:num>
  <w:num w:numId="7" w16cid:durableId="49571576">
    <w:abstractNumId w:val="9"/>
  </w:num>
  <w:num w:numId="8" w16cid:durableId="2064408110">
    <w:abstractNumId w:val="6"/>
  </w:num>
  <w:num w:numId="9" w16cid:durableId="1316912951">
    <w:abstractNumId w:val="11"/>
  </w:num>
  <w:num w:numId="10" w16cid:durableId="198058605">
    <w:abstractNumId w:val="2"/>
  </w:num>
  <w:num w:numId="11" w16cid:durableId="2091534126">
    <w:abstractNumId w:val="16"/>
  </w:num>
  <w:num w:numId="12" w16cid:durableId="88428588">
    <w:abstractNumId w:val="10"/>
  </w:num>
  <w:num w:numId="13" w16cid:durableId="1144346006">
    <w:abstractNumId w:val="7"/>
  </w:num>
  <w:num w:numId="14" w16cid:durableId="1202792130">
    <w:abstractNumId w:val="14"/>
  </w:num>
  <w:num w:numId="15" w16cid:durableId="594286173">
    <w:abstractNumId w:val="12"/>
  </w:num>
  <w:num w:numId="16" w16cid:durableId="2142383782">
    <w:abstractNumId w:val="4"/>
  </w:num>
  <w:num w:numId="17" w16cid:durableId="18843655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275EE"/>
    <w:rsid w:val="000347FE"/>
    <w:rsid w:val="00040968"/>
    <w:rsid w:val="000428FB"/>
    <w:rsid w:val="00061DDE"/>
    <w:rsid w:val="0007093C"/>
    <w:rsid w:val="00087114"/>
    <w:rsid w:val="000C4D63"/>
    <w:rsid w:val="000C64E6"/>
    <w:rsid w:val="000D0535"/>
    <w:rsid w:val="000F75EB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216A0"/>
    <w:rsid w:val="002230CA"/>
    <w:rsid w:val="002258C3"/>
    <w:rsid w:val="00230BE8"/>
    <w:rsid w:val="00235F67"/>
    <w:rsid w:val="0025410F"/>
    <w:rsid w:val="002668DD"/>
    <w:rsid w:val="00287EC0"/>
    <w:rsid w:val="002A51ED"/>
    <w:rsid w:val="002B0FE7"/>
    <w:rsid w:val="002B5882"/>
    <w:rsid w:val="002E4AAB"/>
    <w:rsid w:val="00322AF8"/>
    <w:rsid w:val="00335568"/>
    <w:rsid w:val="003428BD"/>
    <w:rsid w:val="00346515"/>
    <w:rsid w:val="003764AE"/>
    <w:rsid w:val="00397FC7"/>
    <w:rsid w:val="003A475B"/>
    <w:rsid w:val="003C1DC1"/>
    <w:rsid w:val="003D07BC"/>
    <w:rsid w:val="003D457B"/>
    <w:rsid w:val="003D4AC7"/>
    <w:rsid w:val="003E4248"/>
    <w:rsid w:val="003F00C7"/>
    <w:rsid w:val="00426B53"/>
    <w:rsid w:val="00437A2C"/>
    <w:rsid w:val="004636DD"/>
    <w:rsid w:val="0047774C"/>
    <w:rsid w:val="004B22CD"/>
    <w:rsid w:val="004B6619"/>
    <w:rsid w:val="004D2310"/>
    <w:rsid w:val="004F2D4F"/>
    <w:rsid w:val="00514291"/>
    <w:rsid w:val="00526F62"/>
    <w:rsid w:val="00531BC2"/>
    <w:rsid w:val="00544A05"/>
    <w:rsid w:val="00552319"/>
    <w:rsid w:val="0055795C"/>
    <w:rsid w:val="00561966"/>
    <w:rsid w:val="00564AF6"/>
    <w:rsid w:val="00582B41"/>
    <w:rsid w:val="00594F6A"/>
    <w:rsid w:val="00596759"/>
    <w:rsid w:val="005B5101"/>
    <w:rsid w:val="005C7FE4"/>
    <w:rsid w:val="005E6B17"/>
    <w:rsid w:val="005E77C4"/>
    <w:rsid w:val="00600D82"/>
    <w:rsid w:val="00607602"/>
    <w:rsid w:val="006233CD"/>
    <w:rsid w:val="00660AE9"/>
    <w:rsid w:val="006A7B5A"/>
    <w:rsid w:val="006D0615"/>
    <w:rsid w:val="006F2ADD"/>
    <w:rsid w:val="006F790B"/>
    <w:rsid w:val="00705B0D"/>
    <w:rsid w:val="0071078E"/>
    <w:rsid w:val="007256D9"/>
    <w:rsid w:val="0073047A"/>
    <w:rsid w:val="0075404D"/>
    <w:rsid w:val="00781A92"/>
    <w:rsid w:val="00783953"/>
    <w:rsid w:val="007A3F0B"/>
    <w:rsid w:val="007A42D1"/>
    <w:rsid w:val="007A6AD8"/>
    <w:rsid w:val="007F7C3C"/>
    <w:rsid w:val="00813DAF"/>
    <w:rsid w:val="00820E39"/>
    <w:rsid w:val="00853A93"/>
    <w:rsid w:val="008A40EB"/>
    <w:rsid w:val="008D087D"/>
    <w:rsid w:val="008F0734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95FD3"/>
    <w:rsid w:val="009A269A"/>
    <w:rsid w:val="009B0502"/>
    <w:rsid w:val="009B7274"/>
    <w:rsid w:val="009C2545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B8E"/>
    <w:rsid w:val="00B1428D"/>
    <w:rsid w:val="00B27226"/>
    <w:rsid w:val="00B361AD"/>
    <w:rsid w:val="00B42A0E"/>
    <w:rsid w:val="00B8096A"/>
    <w:rsid w:val="00B84DE9"/>
    <w:rsid w:val="00B85565"/>
    <w:rsid w:val="00BB6543"/>
    <w:rsid w:val="00BD0147"/>
    <w:rsid w:val="00BD7333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3786D"/>
    <w:rsid w:val="00D37EBC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511E9"/>
    <w:rsid w:val="00E64855"/>
    <w:rsid w:val="00E6603E"/>
    <w:rsid w:val="00E75815"/>
    <w:rsid w:val="00E75F20"/>
    <w:rsid w:val="00E963F6"/>
    <w:rsid w:val="00EB59E8"/>
    <w:rsid w:val="00ED1E44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Ninenat Prathum</cp:lastModifiedBy>
  <cp:revision>147</cp:revision>
  <cp:lastPrinted>2024-02-20T10:00:00Z</cp:lastPrinted>
  <dcterms:created xsi:type="dcterms:W3CDTF">2024-01-11T04:23:00Z</dcterms:created>
  <dcterms:modified xsi:type="dcterms:W3CDTF">2025-04-0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